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D8D8C" w14:textId="622758AD" w:rsidR="00764386" w:rsidRDefault="00564A86" w:rsidP="008B3857">
      <w:pPr>
        <w:tabs>
          <w:tab w:val="left" w:pos="8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2CF34C" wp14:editId="4F9AAAC3">
                <wp:simplePos x="0" y="0"/>
                <wp:positionH relativeFrom="column">
                  <wp:posOffset>3185160</wp:posOffset>
                </wp:positionH>
                <wp:positionV relativeFrom="paragraph">
                  <wp:posOffset>5793105</wp:posOffset>
                </wp:positionV>
                <wp:extent cx="3460750" cy="1212850"/>
                <wp:effectExtent l="0" t="0" r="0" b="6350"/>
                <wp:wrapNone/>
                <wp:docPr id="1959103207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D8508" w14:textId="77777777" w:rsidR="00CF455B" w:rsidRPr="000B02E5" w:rsidRDefault="00CF455B" w:rsidP="00CF455B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  <w:bCs/>
                                <w:color w:val="BF4E14" w:themeColor="accent2" w:themeShade="BF"/>
                                <w:sz w:val="24"/>
                                <w:szCs w:val="24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b/>
                                <w:bCs/>
                                <w:color w:val="BF4E14" w:themeColor="accent2" w:themeShade="BF"/>
                                <w:sz w:val="24"/>
                                <w:szCs w:val="24"/>
                              </w:rPr>
                              <w:t>VIDEOLEZIONI E WEBINAR ONLINE</w:t>
                            </w:r>
                          </w:p>
                          <w:p w14:paraId="5EE58934" w14:textId="1A81D219" w:rsidR="00CF455B" w:rsidRPr="00950DF9" w:rsidRDefault="00CF455B" w:rsidP="00CF455B">
                            <w:pPr>
                              <w:spacing w:before="120" w:after="0" w:line="240" w:lineRule="auto"/>
                              <w:rPr>
                                <w:rFonts w:ascii="Bahnschrift" w:hAnsi="Bahnschrift"/>
                                <w:sz w:val="23"/>
                                <w:szCs w:val="23"/>
                              </w:rPr>
                            </w:pPr>
                            <w:r w:rsidRPr="00950DF9">
                              <w:rPr>
                                <w:rFonts w:ascii="Bahnschrift" w:hAnsi="Bahnschrift"/>
                                <w:sz w:val="23"/>
                                <w:szCs w:val="23"/>
                              </w:rPr>
                              <w:t xml:space="preserve">Saranno svolti seminari online di approfondimento sulle aree tematiche del bando, con la possibilità di svolgere domande ed esercitazioni simultanee. </w:t>
                            </w:r>
                            <w:r w:rsidRPr="00950DF9">
                              <w:rPr>
                                <w:rFonts w:ascii="Bahnschrift" w:hAnsi="Bahnschrift"/>
                                <w:sz w:val="23"/>
                                <w:szCs w:val="2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F34C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50.8pt;margin-top:456.15pt;width:272.5pt;height:9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" filled="f" stroked="f" strokeweight=".5pt">
                <v:textbox>
                  <w:txbxContent>
                    <w:p w14:paraId="7EFD8508" w14:textId="77777777" w:rsidR="00CF455B" w:rsidRPr="000B02E5" w:rsidRDefault="00CF455B" w:rsidP="00CF455B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  <w:bCs/>
                          <w:color w:val="BF4E14" w:themeColor="accent2" w:themeShade="BF"/>
                          <w:sz w:val="24"/>
                          <w:szCs w:val="24"/>
                        </w:rPr>
                      </w:pPr>
                      <w:r w:rsidRPr="000B02E5">
                        <w:rPr>
                          <w:rFonts w:ascii="Bahnschrift" w:hAnsi="Bahnschrift"/>
                          <w:b/>
                          <w:bCs/>
                          <w:color w:val="BF4E14" w:themeColor="accent2" w:themeShade="BF"/>
                          <w:sz w:val="24"/>
                          <w:szCs w:val="24"/>
                        </w:rPr>
                        <w:t>VIDEOLEZIONI E WEBINAR ONLINE</w:t>
                      </w:r>
                    </w:p>
                    <w:p w14:paraId="5EE58934" w14:textId="1A81D219" w:rsidR="00CF455B" w:rsidRPr="00950DF9" w:rsidRDefault="00CF455B" w:rsidP="00CF455B">
                      <w:pPr>
                        <w:spacing w:before="120" w:after="0" w:line="240" w:lineRule="auto"/>
                        <w:rPr>
                          <w:rFonts w:ascii="Bahnschrift" w:hAnsi="Bahnschrift"/>
                          <w:sz w:val="23"/>
                          <w:szCs w:val="23"/>
                        </w:rPr>
                      </w:pPr>
                      <w:r w:rsidRPr="00950DF9">
                        <w:rPr>
                          <w:rFonts w:ascii="Bahnschrift" w:hAnsi="Bahnschrift"/>
                          <w:sz w:val="23"/>
                          <w:szCs w:val="23"/>
                        </w:rPr>
                        <w:t xml:space="preserve">Saranno svolti seminari online di approfondimento sulle aree tematiche del bando, con la possibilità di svolgere domande ed esercitazioni simultanee. </w:t>
                      </w:r>
                      <w:r w:rsidRPr="00950DF9">
                        <w:rPr>
                          <w:rFonts w:ascii="Bahnschrift" w:hAnsi="Bahnschrift"/>
                          <w:sz w:val="23"/>
                          <w:szCs w:val="2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41C3EDBD" wp14:editId="2A4DE3A3">
                <wp:simplePos x="0" y="0"/>
                <wp:positionH relativeFrom="column">
                  <wp:posOffset>-593090</wp:posOffset>
                </wp:positionH>
                <wp:positionV relativeFrom="paragraph">
                  <wp:posOffset>1589405</wp:posOffset>
                </wp:positionV>
                <wp:extent cx="7194550" cy="2508250"/>
                <wp:effectExtent l="0" t="0" r="6350" b="6350"/>
                <wp:wrapNone/>
                <wp:docPr id="992163165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250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EA99C" w14:textId="4BB5B821" w:rsidR="003E6E69" w:rsidRPr="00CF455B" w:rsidRDefault="000165FB" w:rsidP="003E6E69">
                            <w:pPr>
                              <w:spacing w:after="0" w:line="240" w:lineRule="auto"/>
                              <w:jc w:val="both"/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187842290"/>
                            <w:bookmarkStart w:id="1" w:name="_Hlk187842291"/>
                            <w:bookmarkStart w:id="2" w:name="_Hlk213435120"/>
                            <w:r w:rsidRPr="000165F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o </w:t>
                            </w:r>
                            <w:r w:rsidRPr="0051347B">
                              <w:rPr>
                                <w:rFonts w:ascii="Bahnschrift SemiLight SemiConde" w:hAnsi="Bahnschrift SemiLight SemiCond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NALS-</w:t>
                            </w:r>
                            <w:proofErr w:type="spellStart"/>
                            <w:r w:rsidRPr="0051347B">
                              <w:rPr>
                                <w:rFonts w:ascii="Bahnschrift SemiLight SemiConde" w:hAnsi="Bahnschrift SemiLight SemiCond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nfsal</w:t>
                            </w:r>
                            <w:proofErr w:type="spellEnd"/>
                            <w:r w:rsidRPr="000165F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rganizza </w:t>
                            </w:r>
                            <w:r w:rsidR="0051347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n’interessante iniziativa formativa articolata in </w:t>
                            </w:r>
                            <w:r w:rsidRPr="000165F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>due sezioni:</w:t>
                            </w:r>
                          </w:p>
                          <w:bookmarkEnd w:id="0"/>
                          <w:bookmarkEnd w:id="1"/>
                          <w:p w14:paraId="6B9D8962" w14:textId="23DB9392" w:rsidR="00764386" w:rsidRPr="00CF455B" w:rsidRDefault="00764386" w:rsidP="00764386">
                            <w:pPr>
                              <w:jc w:val="both"/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455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480DA9">
                              <w:rPr>
                                <w:rFonts w:ascii="Bahnschrift SemiLight SemiConde" w:hAnsi="Bahnschrift SemiLight SemiCond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 Corso di preparazione</w:t>
                            </w:r>
                            <w:r w:rsidRPr="00CF455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l concorso per l’accesso al </w:t>
                            </w:r>
                            <w:r w:rsidRPr="00CF455B">
                              <w:rPr>
                                <w:rFonts w:ascii="Bahnschrift SemiLight SemiConde" w:hAnsi="Bahnschrift SemiLight SemiCond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uolo docente della Scuola dell’Infanzia e della Scuola Primaria</w:t>
                            </w:r>
                            <w:r w:rsidRPr="00CF455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>, su posto comune e di sostegno;</w:t>
                            </w:r>
                          </w:p>
                          <w:p w14:paraId="15AC7781" w14:textId="39B91298" w:rsidR="00764386" w:rsidRPr="00CF455B" w:rsidRDefault="00764386" w:rsidP="00764386">
                            <w:pPr>
                              <w:jc w:val="both"/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455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) </w:t>
                            </w:r>
                            <w:r w:rsidRPr="00480DA9">
                              <w:rPr>
                                <w:rFonts w:ascii="Bahnschrift SemiLight SemiConde" w:hAnsi="Bahnschrift SemiLight SemiCond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rso di preparazione</w:t>
                            </w:r>
                            <w:r w:rsidRPr="00CF455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l concorso per l’accesso al </w:t>
                            </w:r>
                            <w:r w:rsidRPr="000165FB">
                              <w:rPr>
                                <w:rFonts w:ascii="Bahnschrift SemiLight SemiConde" w:hAnsi="Bahnschrift SemiLight SemiCond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uolo</w:t>
                            </w:r>
                            <w:r w:rsidRPr="00CF455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455B">
                              <w:rPr>
                                <w:rFonts w:ascii="Bahnschrift SemiLight SemiConde" w:hAnsi="Bahnschrift SemiLight SemiCond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ocente nella Scuola Secondaria di 1° e 2° grado</w:t>
                            </w:r>
                            <w:r w:rsidRPr="00CF455B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2"/>
                                <w:szCs w:val="32"/>
                              </w:rPr>
                              <w:t>, su posto comune e di sostegno.</w:t>
                            </w:r>
                          </w:p>
                          <w:p w14:paraId="0939B482" w14:textId="77777777" w:rsidR="00823845" w:rsidRDefault="00823845" w:rsidP="00F470DD">
                            <w:pPr>
                              <w:spacing w:after="0"/>
                              <w:jc w:val="both"/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3" w:name="_Hlk213425048"/>
                          </w:p>
                          <w:p w14:paraId="3B513E32" w14:textId="2C2B03B3" w:rsidR="00F470DD" w:rsidRPr="000B02E5" w:rsidRDefault="00F470DD" w:rsidP="00F470DD">
                            <w:pPr>
                              <w:spacing w:after="0"/>
                              <w:jc w:val="both"/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L’iniziativa formativa è finalizzata alla preparazione </w:t>
                            </w:r>
                            <w:r w:rsidR="00CE715D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er </w:t>
                            </w:r>
                            <w:r w:rsidR="00480DA9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l</w:t>
                            </w:r>
                            <w:r w:rsidR="0065747E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a</w:t>
                            </w:r>
                            <w:r w:rsidR="00480DA9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procedur</w:t>
                            </w:r>
                            <w:r w:rsidR="0065747E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a</w:t>
                            </w: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concorsual</w:t>
                            </w:r>
                            <w:r w:rsidR="0065747E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>e</w:t>
                            </w:r>
                            <w:r w:rsidRPr="000B02E5">
                              <w:rPr>
                                <w:rFonts w:ascii="Bahnschrift" w:hAnsi="Bahnschrift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attraverso risorse online esclusive sui temi cruciali del programma e simulazioni di esame per migliorare le abilità di risoluzione dei quesiti.</w:t>
                            </w:r>
                          </w:p>
                          <w:bookmarkEnd w:id="2"/>
                          <w:bookmarkEnd w:id="3"/>
                          <w:p w14:paraId="1D510B8D" w14:textId="5593A55B" w:rsidR="00764386" w:rsidRPr="005C512A" w:rsidRDefault="00764386" w:rsidP="00CF455B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EDBD" id="Rettangolo 7" o:spid="_x0000_s1027" style="position:absolute;margin-left:-46.7pt;margin-top:125.15pt;width:566.5pt;height:197.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" stroked="f" strokeweight="1pt">
                <v:fill opacity="18247f"/>
                <v:textbox>
                  <w:txbxContent>
                    <w:p w14:paraId="360EA99C" w14:textId="4BB5B821" w:rsidR="003E6E69" w:rsidRPr="00CF455B" w:rsidRDefault="000165FB" w:rsidP="003E6E69">
                      <w:pPr>
                        <w:spacing w:after="0" w:line="240" w:lineRule="auto"/>
                        <w:jc w:val="both"/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</w:pPr>
                      <w:bookmarkStart w:id="4" w:name="_Hlk187842290"/>
                      <w:bookmarkStart w:id="5" w:name="_Hlk187842291"/>
                      <w:bookmarkStart w:id="6" w:name="_Hlk213435120"/>
                      <w:r w:rsidRPr="000165F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 xml:space="preserve">Lo </w:t>
                      </w:r>
                      <w:r w:rsidRPr="0051347B">
                        <w:rPr>
                          <w:rFonts w:ascii="Bahnschrift SemiLight SemiConde" w:hAnsi="Bahnschrift SemiLight SemiCond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NALS-</w:t>
                      </w:r>
                      <w:proofErr w:type="spellStart"/>
                      <w:r w:rsidRPr="0051347B">
                        <w:rPr>
                          <w:rFonts w:ascii="Bahnschrift SemiLight SemiConde" w:hAnsi="Bahnschrift SemiLight SemiCond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nfsal</w:t>
                      </w:r>
                      <w:proofErr w:type="spellEnd"/>
                      <w:r w:rsidRPr="000165F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 xml:space="preserve"> organizza </w:t>
                      </w:r>
                      <w:r w:rsidR="0051347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 xml:space="preserve">un’interessante iniziativa formativa articolata in </w:t>
                      </w:r>
                      <w:r w:rsidRPr="000165F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>due sezioni:</w:t>
                      </w:r>
                    </w:p>
                    <w:bookmarkEnd w:id="4"/>
                    <w:bookmarkEnd w:id="5"/>
                    <w:p w14:paraId="6B9D8962" w14:textId="23DB9392" w:rsidR="00764386" w:rsidRPr="00CF455B" w:rsidRDefault="00764386" w:rsidP="00764386">
                      <w:pPr>
                        <w:jc w:val="both"/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</w:pPr>
                      <w:r w:rsidRPr="00CF455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480DA9">
                        <w:rPr>
                          <w:rFonts w:ascii="Bahnschrift SemiLight SemiConde" w:hAnsi="Bahnschrift SemiLight SemiCond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 Corso di preparazione</w:t>
                      </w:r>
                      <w:r w:rsidRPr="00CF455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 xml:space="preserve"> al concorso per l’accesso al </w:t>
                      </w:r>
                      <w:r w:rsidRPr="00CF455B">
                        <w:rPr>
                          <w:rFonts w:ascii="Bahnschrift SemiLight SemiConde" w:hAnsi="Bahnschrift SemiLight SemiCond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uolo docente della Scuola dell’Infanzia e della Scuola Primaria</w:t>
                      </w:r>
                      <w:r w:rsidRPr="00CF455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>, su posto comune e di sostegno;</w:t>
                      </w:r>
                    </w:p>
                    <w:p w14:paraId="15AC7781" w14:textId="39B91298" w:rsidR="00764386" w:rsidRPr="00CF455B" w:rsidRDefault="00764386" w:rsidP="00764386">
                      <w:pPr>
                        <w:jc w:val="both"/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</w:pPr>
                      <w:r w:rsidRPr="00CF455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 xml:space="preserve">2) </w:t>
                      </w:r>
                      <w:r w:rsidRPr="00480DA9">
                        <w:rPr>
                          <w:rFonts w:ascii="Bahnschrift SemiLight SemiConde" w:hAnsi="Bahnschrift SemiLight SemiCond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rso di preparazione</w:t>
                      </w:r>
                      <w:r w:rsidRPr="00CF455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 xml:space="preserve"> al concorso per l’accesso al </w:t>
                      </w:r>
                      <w:r w:rsidRPr="000165FB">
                        <w:rPr>
                          <w:rFonts w:ascii="Bahnschrift SemiLight SemiConde" w:hAnsi="Bahnschrift SemiLight SemiCond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uolo</w:t>
                      </w:r>
                      <w:r w:rsidRPr="00CF455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F455B">
                        <w:rPr>
                          <w:rFonts w:ascii="Bahnschrift SemiLight SemiConde" w:hAnsi="Bahnschrift SemiLight SemiCond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ocente nella Scuola Secondaria di 1° e 2° grado</w:t>
                      </w:r>
                      <w:r w:rsidRPr="00CF455B">
                        <w:rPr>
                          <w:rFonts w:ascii="Bahnschrift SemiLight SemiConde" w:hAnsi="Bahnschrift SemiLight SemiConde"/>
                          <w:color w:val="000000" w:themeColor="text1"/>
                          <w:sz w:val="32"/>
                          <w:szCs w:val="32"/>
                        </w:rPr>
                        <w:t>, su posto comune e di sostegno.</w:t>
                      </w:r>
                    </w:p>
                    <w:p w14:paraId="0939B482" w14:textId="77777777" w:rsidR="00823845" w:rsidRDefault="00823845" w:rsidP="00F470DD">
                      <w:pPr>
                        <w:spacing w:after="0"/>
                        <w:jc w:val="both"/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7" w:name="_Hlk213425048"/>
                    </w:p>
                    <w:p w14:paraId="3B513E32" w14:textId="2C2B03B3" w:rsidR="00F470DD" w:rsidRPr="000B02E5" w:rsidRDefault="00F470DD" w:rsidP="00F470DD">
                      <w:pPr>
                        <w:spacing w:after="0"/>
                        <w:jc w:val="both"/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L’iniziativa formativa è finalizzata alla preparazione </w:t>
                      </w:r>
                      <w:r w:rsidR="00CE715D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per </w:t>
                      </w:r>
                      <w:r w:rsidR="00480DA9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l</w:t>
                      </w:r>
                      <w:r w:rsidR="0065747E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a</w:t>
                      </w:r>
                      <w:r w:rsidR="00480DA9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procedur</w:t>
                      </w:r>
                      <w:r w:rsidR="0065747E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a</w:t>
                      </w: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concorsual</w:t>
                      </w:r>
                      <w:r w:rsidR="0065747E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>e</w:t>
                      </w:r>
                      <w:r w:rsidRPr="000B02E5">
                        <w:rPr>
                          <w:rFonts w:ascii="Bahnschrift" w:hAnsi="Bahnschrift"/>
                          <w:color w:val="0D0D0D" w:themeColor="text1" w:themeTint="F2"/>
                          <w:sz w:val="26"/>
                          <w:szCs w:val="26"/>
                        </w:rPr>
                        <w:t xml:space="preserve"> attraverso risorse online esclusive sui temi cruciali del programma e simulazioni di esame per migliorare le abilità di risoluzione dei quesiti.</w:t>
                      </w:r>
                    </w:p>
                    <w:bookmarkEnd w:id="6"/>
                    <w:bookmarkEnd w:id="7"/>
                    <w:p w14:paraId="1D510B8D" w14:textId="5593A55B" w:rsidR="00764386" w:rsidRPr="005C512A" w:rsidRDefault="00764386" w:rsidP="00CF455B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98B88D" wp14:editId="0B079E47">
                <wp:simplePos x="0" y="0"/>
                <wp:positionH relativeFrom="column">
                  <wp:posOffset>-593090</wp:posOffset>
                </wp:positionH>
                <wp:positionV relativeFrom="paragraph">
                  <wp:posOffset>5799455</wp:posOffset>
                </wp:positionV>
                <wp:extent cx="3619500" cy="1384300"/>
                <wp:effectExtent l="0" t="0" r="0" b="6350"/>
                <wp:wrapNone/>
                <wp:docPr id="1747943250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423C2" w14:textId="777B882B" w:rsidR="00F470DD" w:rsidRDefault="00CE715D" w:rsidP="00F470DD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b/>
                                <w:bCs/>
                                <w:color w:val="BF4E1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BF4E14" w:themeColor="accent2" w:themeShade="BF"/>
                                <w:sz w:val="24"/>
                                <w:szCs w:val="24"/>
                              </w:rPr>
                              <w:t>SIMULAZIONI PROVA SCRITTA</w:t>
                            </w:r>
                          </w:p>
                          <w:p w14:paraId="1F9B0DEC" w14:textId="523F124C" w:rsidR="000165FB" w:rsidRPr="008B3857" w:rsidRDefault="00950DF9" w:rsidP="00F470DD">
                            <w:pPr>
                              <w:spacing w:after="0" w:line="240" w:lineRule="auto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no disponibili oltre </w:t>
                            </w:r>
                            <w:r w:rsidR="00564A86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.500 quesiti per prepararsi alla prova scritta del concorso.</w:t>
                            </w: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La piattaforma consente di svolgere esercitazioni per singolo argomento </w:t>
                            </w:r>
                            <w:r w:rsidR="00823845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mulazioni complete della prova, con tempo cronometrato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B88D" id="_x0000_s1028" type="#_x0000_t202" style="position:absolute;margin-left:-46.7pt;margin-top:456.65pt;width:285pt;height:10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QlGw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" filled="f" stroked="f" strokeweight=".5pt">
                <v:textbox>
                  <w:txbxContent>
                    <w:p w14:paraId="44C423C2" w14:textId="777B882B" w:rsidR="00F470DD" w:rsidRDefault="00CE715D" w:rsidP="00F470DD">
                      <w:pPr>
                        <w:spacing w:after="0" w:line="240" w:lineRule="auto"/>
                        <w:rPr>
                          <w:rFonts w:ascii="Bahnschrift" w:hAnsi="Bahnschrift"/>
                          <w:b/>
                          <w:bCs/>
                          <w:color w:val="BF4E1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BF4E14" w:themeColor="accent2" w:themeShade="BF"/>
                          <w:sz w:val="24"/>
                          <w:szCs w:val="24"/>
                        </w:rPr>
                        <w:t>SIMULAZIONI PROVA SCRITTA</w:t>
                      </w:r>
                    </w:p>
                    <w:p w14:paraId="1F9B0DEC" w14:textId="523F124C" w:rsidR="000165FB" w:rsidRPr="008B3857" w:rsidRDefault="00950DF9" w:rsidP="00F470DD">
                      <w:pPr>
                        <w:spacing w:after="0" w:line="240" w:lineRule="auto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Sono disponibili oltre </w:t>
                      </w:r>
                      <w:r w:rsidR="00564A86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.500 quesiti per prepararsi alla prova scritta del concorso.</w:t>
                      </w: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La piattaforma consente di svolgere esercitazioni per singolo argomento </w:t>
                      </w:r>
                      <w:r w:rsidR="00823845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 simulazioni complete della prova, con tempo cronometrato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56AADF" wp14:editId="21CD53BC">
                <wp:simplePos x="0" y="0"/>
                <wp:positionH relativeFrom="column">
                  <wp:posOffset>-596265</wp:posOffset>
                </wp:positionH>
                <wp:positionV relativeFrom="paragraph">
                  <wp:posOffset>4039235</wp:posOffset>
                </wp:positionV>
                <wp:extent cx="3543300" cy="1647825"/>
                <wp:effectExtent l="0" t="0" r="0" b="0"/>
                <wp:wrapNone/>
                <wp:docPr id="1650399524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9B68A" w14:textId="77777777" w:rsidR="004F2195" w:rsidRPr="00F470DD" w:rsidRDefault="004F2195" w:rsidP="004F219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FD3A22" w14:textId="4FC6999B" w:rsidR="00CF455B" w:rsidRPr="00F470DD" w:rsidRDefault="00CF455B" w:rsidP="00CF455B">
                            <w:pPr>
                              <w:spacing w:after="0" w:line="240" w:lineRule="auto"/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Il cor</w:t>
                            </w:r>
                            <w:r w:rsid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 prevede </w:t>
                            </w:r>
                            <w:r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na pluralità di </w:t>
                            </w:r>
                            <w:r w:rsidRPr="00F470DD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teriali e strumenti didattici</w:t>
                            </w:r>
                            <w:r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 cui:</w:t>
                            </w:r>
                          </w:p>
                          <w:p w14:paraId="5DABE937" w14:textId="77777777" w:rsidR="00CF455B" w:rsidRPr="00F470DD" w:rsidRDefault="00CF455B" w:rsidP="00CF455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dispense di studio aggiornate;</w:t>
                            </w:r>
                          </w:p>
                          <w:p w14:paraId="271ECC08" w14:textId="77777777" w:rsidR="00CF455B" w:rsidRPr="00F470DD" w:rsidRDefault="00CF455B" w:rsidP="00CF455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quesiti di auto-esercitazione sempre nuovi;</w:t>
                            </w:r>
                          </w:p>
                          <w:p w14:paraId="540B8411" w14:textId="6CF8F2D7" w:rsidR="000165FB" w:rsidRDefault="00CF455B" w:rsidP="00CF455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aggi di approfondimento</w:t>
                            </w:r>
                            <w:r w:rsidR="00950DF9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3861BB5" w14:textId="4DC24B60" w:rsidR="00CF455B" w:rsidRPr="00F470DD" w:rsidRDefault="000165FB" w:rsidP="00CF455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chemi riassuntivi</w:t>
                            </w:r>
                            <w:r w:rsidR="00CF455B"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AE1CF90" w14:textId="77777777" w:rsidR="00CF455B" w:rsidRPr="00F470DD" w:rsidRDefault="00CF455B" w:rsidP="00CF455B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70DD">
                              <w:rPr>
                                <w:rFonts w:ascii="Bahnschrift" w:hAnsi="Bahnschrift"/>
                                <w:color w:val="FFFFFF" w:themeColor="background1"/>
                                <w:sz w:val="24"/>
                                <w:szCs w:val="24"/>
                              </w:rPr>
                              <w:t>SIMULAZIONI DELLA PROVA DI ESAME</w:t>
                            </w:r>
                          </w:p>
                          <w:p w14:paraId="20359591" w14:textId="4DF2D7D5" w:rsidR="0005138D" w:rsidRPr="004F2195" w:rsidRDefault="0005138D" w:rsidP="004F219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AADF" id="Casella di testo 6" o:spid="_x0000_s1029" type="#_x0000_t202" style="position:absolute;margin-left:-46.95pt;margin-top:318.05pt;width:279pt;height:12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Ro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" filled="f" stroked="f" strokeweight=".5pt">
                <v:textbox>
                  <w:txbxContent>
                    <w:p w14:paraId="4349B68A" w14:textId="77777777" w:rsidR="004F2195" w:rsidRPr="00F470DD" w:rsidRDefault="004F2195" w:rsidP="004F219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FD3A22" w14:textId="4FC6999B" w:rsidR="00CF455B" w:rsidRPr="00F470DD" w:rsidRDefault="00CF455B" w:rsidP="00CF455B">
                      <w:pPr>
                        <w:spacing w:after="0" w:line="240" w:lineRule="auto"/>
                        <w:jc w:val="both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Il cor</w:t>
                      </w:r>
                      <w:r w:rsid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 xml:space="preserve">so prevede </w:t>
                      </w:r>
                      <w:r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 xml:space="preserve">una pluralità di </w:t>
                      </w:r>
                      <w:r w:rsidRPr="00F470DD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teriali e strumenti didattici</w:t>
                      </w:r>
                      <w:r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 xml:space="preserve"> tra cui:</w:t>
                      </w:r>
                    </w:p>
                    <w:p w14:paraId="5DABE937" w14:textId="77777777" w:rsidR="00CF455B" w:rsidRPr="00F470DD" w:rsidRDefault="00CF455B" w:rsidP="00CF455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dispense di studio aggiornate;</w:t>
                      </w:r>
                    </w:p>
                    <w:p w14:paraId="271ECC08" w14:textId="77777777" w:rsidR="00CF455B" w:rsidRPr="00F470DD" w:rsidRDefault="00CF455B" w:rsidP="00CF455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quesiti di auto-esercitazione sempre nuovi;</w:t>
                      </w:r>
                    </w:p>
                    <w:p w14:paraId="540B8411" w14:textId="6CF8F2D7" w:rsidR="000165FB" w:rsidRDefault="00CF455B" w:rsidP="00CF455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saggi di approfondimento</w:t>
                      </w:r>
                      <w:r w:rsidR="00950DF9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</w:p>
                    <w:p w14:paraId="63861BB5" w14:textId="4DC24B60" w:rsidR="00CF455B" w:rsidRPr="00F470DD" w:rsidRDefault="000165FB" w:rsidP="00CF455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schemi riassuntivi</w:t>
                      </w:r>
                      <w:r w:rsidR="00CF455B"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</w:p>
                    <w:p w14:paraId="2AE1CF90" w14:textId="77777777" w:rsidR="00CF455B" w:rsidRPr="00F470DD" w:rsidRDefault="00CF455B" w:rsidP="00CF455B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70DD">
                        <w:rPr>
                          <w:rFonts w:ascii="Bahnschrift" w:hAnsi="Bahnschrift"/>
                          <w:color w:val="FFFFFF" w:themeColor="background1"/>
                          <w:sz w:val="24"/>
                          <w:szCs w:val="24"/>
                        </w:rPr>
                        <w:t>SIMULAZIONI DELLA PROVA DI ESAME</w:t>
                      </w:r>
                    </w:p>
                    <w:p w14:paraId="20359591" w14:textId="4DF2D7D5" w:rsidR="0005138D" w:rsidRPr="004F2195" w:rsidRDefault="0005138D" w:rsidP="004F2195">
                      <w:pPr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3675095" wp14:editId="1FDFEF70">
                <wp:simplePos x="0" y="0"/>
                <wp:positionH relativeFrom="column">
                  <wp:posOffset>-180340</wp:posOffset>
                </wp:positionH>
                <wp:positionV relativeFrom="paragraph">
                  <wp:posOffset>7577455</wp:posOffset>
                </wp:positionV>
                <wp:extent cx="6600825" cy="1504950"/>
                <wp:effectExtent l="0" t="0" r="9525" b="0"/>
                <wp:wrapNone/>
                <wp:docPr id="294422908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99918" w14:textId="64AE6729" w:rsidR="00CE715D" w:rsidRDefault="00480DA9" w:rsidP="00480DA9">
                            <w:pPr>
                              <w:spacing w:after="0" w:line="240" w:lineRule="auto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8" w:name="_Hlk213436707"/>
                            <w:bookmarkStart w:id="9" w:name="_Hlk213436708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La partecipazione è riservata agli iscritti o a coloro che intendo</w:t>
                            </w:r>
                            <w:r w:rsidR="000165FB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criversi allo SNALS-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Confsal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5747E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715D" w:rsidRPr="00480DA9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Per ulteriori informazioni e</w:t>
                            </w:r>
                            <w:r w:rsidR="000165FB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/o</w:t>
                            </w:r>
                            <w:r w:rsidR="00CE715D" w:rsidRPr="00480DA9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criverti al Corso</w:t>
                            </w:r>
                            <w:r w:rsidR="000165FB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FE2F74B" w14:textId="1A2A2C3B" w:rsidR="00CE715D" w:rsidRPr="00480DA9" w:rsidRDefault="00CE715D" w:rsidP="00480DA9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480DA9">
                                <w:rPr>
                                  <w:rStyle w:val="Collegamentoipertestuale"/>
                                  <w:rFonts w:ascii="Bahnschrift" w:hAnsi="Bahnschrift"/>
                                  <w:b/>
                                  <w:bCs/>
                                  <w:sz w:val="28"/>
                                  <w:szCs w:val="28"/>
                                </w:rPr>
                                <w:t>Clicca qui</w:t>
                              </w:r>
                            </w:hyperlink>
                            <w:r w:rsidRPr="00480DA9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8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 compila il modulo</w:t>
                            </w:r>
                            <w:r w:rsidRPr="00480DA9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r il corso dedicato alla Scuola dell’infanzia e Primaria</w:t>
                            </w:r>
                          </w:p>
                          <w:p w14:paraId="413606AF" w14:textId="7D4E562E" w:rsidR="00CE715D" w:rsidRPr="00480DA9" w:rsidRDefault="00CE715D" w:rsidP="00480DA9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8B3857">
                                <w:rPr>
                                  <w:rStyle w:val="Collegamentoipertestuale"/>
                                  <w:rFonts w:ascii="Bahnschrift" w:hAnsi="Bahnschrift"/>
                                  <w:b/>
                                  <w:bCs/>
                                  <w:sz w:val="28"/>
                                  <w:szCs w:val="28"/>
                                </w:rPr>
                                <w:t>Clicca qui</w:t>
                              </w:r>
                            </w:hyperlink>
                            <w:r w:rsidRPr="00480DA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e compila il modulo</w:t>
                            </w:r>
                            <w:r w:rsidRPr="00480DA9"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r il corso dedicato alla Scuola di I e II grado</w:t>
                            </w:r>
                          </w:p>
                          <w:bookmarkEnd w:id="8"/>
                          <w:bookmarkEnd w:id="9"/>
                          <w:p w14:paraId="73429F15" w14:textId="4C0D8163" w:rsidR="0005138D" w:rsidRPr="0005138D" w:rsidRDefault="0005138D" w:rsidP="0005138D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5095" id="_x0000_s1030" style="position:absolute;margin-left:-14.2pt;margin-top:596.65pt;width:519.75pt;height:118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" stroked="f" strokeweight="1pt">
                <v:fill opacity="17733f"/>
                <v:textbox>
                  <w:txbxContent>
                    <w:p w14:paraId="3D299918" w14:textId="64AE6729" w:rsidR="00CE715D" w:rsidRDefault="00480DA9" w:rsidP="00480DA9">
                      <w:pPr>
                        <w:spacing w:after="0" w:line="240" w:lineRule="auto"/>
                        <w:jc w:val="both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</w:pPr>
                      <w:bookmarkStart w:id="10" w:name="_Hlk213436707"/>
                      <w:bookmarkStart w:id="11" w:name="_Hlk213436708"/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La partecipazione è riservata agli iscritti o a coloro che intendo</w:t>
                      </w:r>
                      <w:r w:rsidR="000165FB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 xml:space="preserve"> iscriversi allo SNALS- </w:t>
                      </w:r>
                      <w:proofErr w:type="spellStart"/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Confsal</w:t>
                      </w:r>
                      <w:proofErr w:type="spellEnd"/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5747E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E715D" w:rsidRPr="00480DA9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Per ulteriori informazioni e</w:t>
                      </w:r>
                      <w:r w:rsidR="000165FB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/o</w:t>
                      </w:r>
                      <w:r w:rsidR="00CE715D" w:rsidRPr="00480DA9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 xml:space="preserve"> iscriverti al Corso</w:t>
                      </w:r>
                      <w:r w:rsidR="000165FB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7FE2F74B" w14:textId="1A2A2C3B" w:rsidR="00CE715D" w:rsidRPr="00480DA9" w:rsidRDefault="00CE715D" w:rsidP="00480DA9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Pr="00480DA9">
                          <w:rPr>
                            <w:rStyle w:val="Collegamentoipertestuale"/>
                            <w:rFonts w:ascii="Bahnschrift" w:hAnsi="Bahnschrift"/>
                            <w:b/>
                            <w:bCs/>
                            <w:sz w:val="28"/>
                            <w:szCs w:val="28"/>
                          </w:rPr>
                          <w:t>Clicca qui</w:t>
                        </w:r>
                      </w:hyperlink>
                      <w:r w:rsidRPr="00480DA9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B38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e compila il modulo</w:t>
                      </w:r>
                      <w:r w:rsidRPr="00480DA9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 xml:space="preserve"> per il corso dedicato alla Scuola dell’infanzia e Primaria</w:t>
                      </w:r>
                    </w:p>
                    <w:p w14:paraId="413606AF" w14:textId="7D4E562E" w:rsidR="00CE715D" w:rsidRPr="00480DA9" w:rsidRDefault="00CE715D" w:rsidP="00480DA9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jc w:val="both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</w:pPr>
                      <w:hyperlink r:id="rId11" w:history="1">
                        <w:r w:rsidRPr="008B3857">
                          <w:rPr>
                            <w:rStyle w:val="Collegamentoipertestuale"/>
                            <w:rFonts w:ascii="Bahnschrift" w:hAnsi="Bahnschrift"/>
                            <w:b/>
                            <w:bCs/>
                            <w:sz w:val="28"/>
                            <w:szCs w:val="28"/>
                          </w:rPr>
                          <w:t>Clicca qui</w:t>
                        </w:r>
                      </w:hyperlink>
                      <w:r w:rsidRPr="00480DA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e compila il modulo</w:t>
                      </w:r>
                      <w:r w:rsidRPr="00480DA9"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 xml:space="preserve"> per il corso dedicato alla Scuola di I e II grado</w:t>
                      </w:r>
                    </w:p>
                    <w:bookmarkEnd w:id="10"/>
                    <w:bookmarkEnd w:id="11"/>
                    <w:p w14:paraId="73429F15" w14:textId="4C0D8163" w:rsidR="0005138D" w:rsidRPr="0005138D" w:rsidRDefault="0005138D" w:rsidP="0005138D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DF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8A7BD6" wp14:editId="585C422A">
                <wp:simplePos x="0" y="0"/>
                <wp:positionH relativeFrom="column">
                  <wp:posOffset>3547110</wp:posOffset>
                </wp:positionH>
                <wp:positionV relativeFrom="paragraph">
                  <wp:posOffset>4245926</wp:posOffset>
                </wp:positionV>
                <wp:extent cx="3206750" cy="1428750"/>
                <wp:effectExtent l="0" t="0" r="0" b="0"/>
                <wp:wrapNone/>
                <wp:docPr id="164735516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86739" w14:textId="77777777" w:rsidR="00950DF9" w:rsidRDefault="00950DF9" w:rsidP="008B3857">
                            <w:pPr>
                              <w:spacing w:after="0" w:line="276" w:lineRule="auto"/>
                              <w:jc w:val="right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l corso è erogato tramite la piattaforma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C901EF5" w14:textId="23865E32" w:rsidR="00480DA9" w:rsidRDefault="00950DF9" w:rsidP="008B3857">
                            <w:pPr>
                              <w:spacing w:after="0" w:line="276" w:lineRule="auto"/>
                              <w:jc w:val="right"/>
                            </w:pP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-learning </w:t>
                            </w:r>
                            <w:proofErr w:type="spellStart"/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llo</w:t>
                            </w:r>
                            <w:proofErr w:type="spellEnd"/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nals-Confsal</w:t>
                            </w:r>
                            <w:proofErr w:type="spellEnd"/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materiali sono già disponibili e consultabili </w:t>
                            </w:r>
                            <w:r w:rsidRPr="00950DF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 giorni su 7, 24 ore su 24</w:t>
                            </w:r>
                            <w:r w:rsidRPr="00950DF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l’indirizzo:</w:t>
                            </w:r>
                            <w:r w:rsidR="00480DA9" w:rsidRPr="00480DA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8B3857">
                                <w:rPr>
                                  <w:rStyle w:val="Collegamentoipertestuale"/>
                                  <w:rFonts w:ascii="Bahnschrift" w:hAnsi="Bahnschrift"/>
                                  <w:sz w:val="24"/>
                                  <w:szCs w:val="24"/>
                                </w:rPr>
                                <w:t>www.snalsconcorsi.com</w:t>
                              </w:r>
                            </w:hyperlink>
                          </w:p>
                          <w:p w14:paraId="5F806289" w14:textId="77777777" w:rsidR="00480DA9" w:rsidRDefault="00480DA9" w:rsidP="008B385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7BD6" id="Casella di testo 13" o:spid="_x0000_s1031" type="#_x0000_t202" style="position:absolute;margin-left:279.3pt;margin-top:334.3pt;width:252.5pt;height:11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" filled="f" stroked="f" strokeweight=".5pt">
                <v:textbox>
                  <w:txbxContent>
                    <w:p w14:paraId="74D86739" w14:textId="77777777" w:rsidR="00950DF9" w:rsidRDefault="00950DF9" w:rsidP="008B3857">
                      <w:pPr>
                        <w:spacing w:after="0" w:line="276" w:lineRule="auto"/>
                        <w:jc w:val="right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Il corso è erogato tramite la piattaforma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C901EF5" w14:textId="23865E32" w:rsidR="00480DA9" w:rsidRDefault="00950DF9" w:rsidP="008B3857">
                      <w:pPr>
                        <w:spacing w:after="0" w:line="276" w:lineRule="auto"/>
                        <w:jc w:val="right"/>
                      </w:pP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-learning </w:t>
                      </w:r>
                      <w:proofErr w:type="spellStart"/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llo</w:t>
                      </w:r>
                      <w:proofErr w:type="spellEnd"/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nals-Confsal</w:t>
                      </w:r>
                      <w:proofErr w:type="spellEnd"/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I materiali sono già disponibili e consultabili </w:t>
                      </w:r>
                      <w:r w:rsidRPr="00950DF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 giorni su 7, 24 ore su 24</w:t>
                      </w:r>
                      <w:r w:rsidRPr="00950DF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 all’indirizzo:</w:t>
                      </w:r>
                      <w:r w:rsidR="00480DA9" w:rsidRPr="00480DA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8B3857">
                          <w:rPr>
                            <w:rStyle w:val="Collegamentoipertestuale"/>
                            <w:rFonts w:ascii="Bahnschrift" w:hAnsi="Bahnschrift"/>
                            <w:sz w:val="24"/>
                            <w:szCs w:val="24"/>
                          </w:rPr>
                          <w:t>www.snalsconcorsi.com</w:t>
                        </w:r>
                      </w:hyperlink>
                    </w:p>
                    <w:p w14:paraId="5F806289" w14:textId="77777777" w:rsidR="00480DA9" w:rsidRDefault="00480DA9" w:rsidP="008B385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165FB">
        <w:rPr>
          <w:noProof/>
          <w:lang w:eastAsia="it-IT"/>
        </w:rPr>
        <w:drawing>
          <wp:anchor distT="0" distB="0" distL="114300" distR="114300" simplePos="0" relativeHeight="251493376" behindDoc="1" locked="0" layoutInCell="1" allowOverlap="1" wp14:anchorId="47482E8B" wp14:editId="11C5501F">
            <wp:simplePos x="0" y="0"/>
            <wp:positionH relativeFrom="column">
              <wp:posOffset>-802640</wp:posOffset>
            </wp:positionH>
            <wp:positionV relativeFrom="paragraph">
              <wp:posOffset>1373505</wp:posOffset>
            </wp:positionV>
            <wp:extent cx="7734300" cy="7872730"/>
            <wp:effectExtent l="0" t="0" r="0" b="0"/>
            <wp:wrapNone/>
            <wp:docPr id="16220734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73400" name="Immagin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787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FB" w:rsidRPr="008B3857">
        <w:rPr>
          <w:noProof/>
        </w:rPr>
        <w:drawing>
          <wp:anchor distT="0" distB="0" distL="114300" distR="114300" simplePos="0" relativeHeight="251864064" behindDoc="1" locked="0" layoutInCell="1" allowOverlap="1" wp14:anchorId="5373C3B2" wp14:editId="2CA042A5">
            <wp:simplePos x="0" y="0"/>
            <wp:positionH relativeFrom="column">
              <wp:posOffset>-720090</wp:posOffset>
            </wp:positionH>
            <wp:positionV relativeFrom="paragraph">
              <wp:posOffset>-893445</wp:posOffset>
            </wp:positionV>
            <wp:extent cx="7569200" cy="2355850"/>
            <wp:effectExtent l="0" t="0" r="0" b="6350"/>
            <wp:wrapNone/>
            <wp:docPr id="7" name="Immagine 6" descr="Immagine che contiene testo, schermata, Viso umano, Marchio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64076337-BE71-5EFD-4BCF-79712AF978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, schermata, Viso umano, Marchio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64076337-BE71-5EFD-4BCF-79712AF978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80D904" wp14:editId="195E4227">
                <wp:simplePos x="0" y="0"/>
                <wp:positionH relativeFrom="column">
                  <wp:posOffset>4810760</wp:posOffset>
                </wp:positionH>
                <wp:positionV relativeFrom="paragraph">
                  <wp:posOffset>60960</wp:posOffset>
                </wp:positionV>
                <wp:extent cx="2686050" cy="419100"/>
                <wp:effectExtent l="0" t="0" r="0" b="0"/>
                <wp:wrapNone/>
                <wp:docPr id="362915974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FECB" w14:textId="77777777" w:rsidR="00764386" w:rsidRPr="003E6E69" w:rsidRDefault="00764386" w:rsidP="00764386">
                            <w:pPr>
                              <w:spacing w:after="0" w:line="240" w:lineRule="auto"/>
                              <w:textDirection w:val="btL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E6E69">
                              <w:rPr>
                                <w:rFonts w:ascii="Microsoft JhengHei" w:eastAsia="Microsoft JhengHei" w:hAnsi="Microsoft JhengHei" w:cs="Microsoft JhengHei"/>
                                <w:b/>
                                <w:color w:val="C00000"/>
                                <w:sz w:val="20"/>
                                <w:szCs w:val="24"/>
                              </w:rPr>
                              <w:t>Segreteria Provinciale di</w:t>
                            </w:r>
                          </w:p>
                          <w:p w14:paraId="769B39E8" w14:textId="77777777" w:rsidR="00764386" w:rsidRPr="003E6E69" w:rsidRDefault="00764386" w:rsidP="00764386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D904" id="Casella di testo 3" o:spid="_x0000_s1032" type="#_x0000_t202" style="position:absolute;margin-left:378.8pt;margin-top:4.8pt;width:211.5pt;height:3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" filled="f" stroked="f" strokeweight=".5pt">
                <v:textbox>
                  <w:txbxContent>
                    <w:p w14:paraId="5CB4FECB" w14:textId="77777777" w:rsidR="00764386" w:rsidRPr="003E6E69" w:rsidRDefault="00764386" w:rsidP="00764386">
                      <w:pPr>
                        <w:spacing w:after="0" w:line="240" w:lineRule="auto"/>
                        <w:textDirection w:val="btL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3E6E69">
                        <w:rPr>
                          <w:rFonts w:ascii="Microsoft JhengHei" w:eastAsia="Microsoft JhengHei" w:hAnsi="Microsoft JhengHei" w:cs="Microsoft JhengHei"/>
                          <w:b/>
                          <w:color w:val="C00000"/>
                          <w:sz w:val="20"/>
                          <w:szCs w:val="24"/>
                        </w:rPr>
                        <w:t>Segreteria Provinciale di</w:t>
                      </w:r>
                    </w:p>
                    <w:p w14:paraId="769B39E8" w14:textId="77777777" w:rsidR="00764386" w:rsidRPr="003E6E69" w:rsidRDefault="00764386" w:rsidP="00764386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847">
        <w:tab/>
      </w:r>
      <w:r w:rsidR="008B38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E713FE" wp14:editId="5D6285A1">
                <wp:simplePos x="0" y="0"/>
                <wp:positionH relativeFrom="column">
                  <wp:posOffset>2341245</wp:posOffset>
                </wp:positionH>
                <wp:positionV relativeFrom="paragraph">
                  <wp:posOffset>4097655</wp:posOffset>
                </wp:positionV>
                <wp:extent cx="8848725" cy="1657350"/>
                <wp:effectExtent l="0" t="0" r="9525" b="0"/>
                <wp:wrapNone/>
                <wp:docPr id="1594795607" name="Trapez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1657350"/>
                        </a:xfrm>
                        <a:prstGeom prst="trapezoid">
                          <a:avLst>
                            <a:gd name="adj" fmla="val 102103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9082" w14:textId="77777777" w:rsidR="00CE715D" w:rsidRDefault="00CE715D" w:rsidP="00CE7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13FE" id="Trapezio 14" o:spid="_x0000_s1033" style="position:absolute;margin-left:184.35pt;margin-top:322.65pt;width:696.75pt;height:13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48725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" adj="-11796480,,5400" path="m,1657350l1692204,,7156521,,8848725,1657350,,1657350xe" fillcolor="#e8e8e8 [3214]" stroked="f" strokeweight="1pt">
                <v:stroke joinstyle="miter"/>
                <v:formulas/>
                <v:path arrowok="t" o:connecttype="custom" o:connectlocs="0,1657350;1692204,0;7156521,0;8848725,1657350;0,1657350" o:connectangles="0,0,0,0,0" textboxrect="0,0,8848725,1657350"/>
                <v:textbox>
                  <w:txbxContent>
                    <w:p w14:paraId="31159082" w14:textId="77777777" w:rsidR="00CE715D" w:rsidRDefault="00CE715D" w:rsidP="00CE7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38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F012805" wp14:editId="3E5F76A6">
                <wp:simplePos x="0" y="0"/>
                <wp:positionH relativeFrom="column">
                  <wp:posOffset>-4926965</wp:posOffset>
                </wp:positionH>
                <wp:positionV relativeFrom="paragraph">
                  <wp:posOffset>4138295</wp:posOffset>
                </wp:positionV>
                <wp:extent cx="8848725" cy="1657350"/>
                <wp:effectExtent l="0" t="0" r="9525" b="0"/>
                <wp:wrapNone/>
                <wp:docPr id="127475074" name="Trapez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48725" cy="1657350"/>
                        </a:xfrm>
                        <a:prstGeom prst="trapezoid">
                          <a:avLst>
                            <a:gd name="adj" fmla="val 102103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4962" id="Trapezio 14" o:spid="_x0000_s1026" style="position:absolute;margin-left:-387.95pt;margin-top:325.85pt;width:696.75pt;height:130.5pt;rotation:180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48725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" path="m,1657350l1692204,,7156521,,8848725,1657350,,1657350xe" fillcolor="#099" stroked="f" strokeweight="1pt">
                <v:stroke joinstyle="miter"/>
                <v:path arrowok="t" o:connecttype="custom" o:connectlocs="0,1657350;1692204,0;7156521,0;8848725,1657350;0,1657350" o:connectangles="0,0,0,0,0"/>
              </v:shape>
            </w:pict>
          </mc:Fallback>
        </mc:AlternateContent>
      </w:r>
      <w:r w:rsidR="008B38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DD128B9" wp14:editId="44BD6D5A">
                <wp:simplePos x="0" y="0"/>
                <wp:positionH relativeFrom="column">
                  <wp:posOffset>-732790</wp:posOffset>
                </wp:positionH>
                <wp:positionV relativeFrom="paragraph">
                  <wp:posOffset>9037955</wp:posOffset>
                </wp:positionV>
                <wp:extent cx="7534910" cy="577850"/>
                <wp:effectExtent l="0" t="0" r="8890" b="0"/>
                <wp:wrapNone/>
                <wp:docPr id="1972977023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577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FEA2" id="Rettangolo 17" o:spid="_x0000_s1026" style="position:absolute;margin-left:-57.7pt;margin-top:711.65pt;width:593.3pt;height:45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" fillcolor="#bf4e14 [2405]" stroked="f" strokeweight="1pt"/>
            </w:pict>
          </mc:Fallback>
        </mc:AlternateContent>
      </w:r>
      <w:r w:rsidR="00480D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30CAB9" wp14:editId="187ACD91">
                <wp:simplePos x="0" y="0"/>
                <wp:positionH relativeFrom="column">
                  <wp:posOffset>-300990</wp:posOffset>
                </wp:positionH>
                <wp:positionV relativeFrom="paragraph">
                  <wp:posOffset>9120505</wp:posOffset>
                </wp:positionV>
                <wp:extent cx="6715125" cy="400050"/>
                <wp:effectExtent l="0" t="0" r="0" b="0"/>
                <wp:wrapNone/>
                <wp:docPr id="1464013259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7A261" w14:textId="232DDE48" w:rsidR="003E6E69" w:rsidRPr="008B3857" w:rsidRDefault="008B3857" w:rsidP="00EA68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Pr="008B3857">
                                <w:rPr>
                                  <w:rStyle w:val="Collegamentoipertestuale"/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color w:val="E8E8E8" w:themeColor="background2"/>
                                  <w:sz w:val="28"/>
                                  <w:szCs w:val="28"/>
                                </w:rPr>
                                <w:t>www.snalsconcorsi.com</w:t>
                              </w:r>
                            </w:hyperlink>
                          </w:p>
                          <w:p w14:paraId="08D49F3E" w14:textId="77777777" w:rsidR="003E6E69" w:rsidRPr="00EA68E8" w:rsidRDefault="003E6E6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CAB9" id="_x0000_s1034" type="#_x0000_t202" style="position:absolute;margin-left:-23.7pt;margin-top:718.15pt;width:528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" filled="f" stroked="f" strokeweight=".5pt">
                <v:textbox>
                  <w:txbxContent>
                    <w:p w14:paraId="51A7A261" w14:textId="232DDE48" w:rsidR="003E6E69" w:rsidRPr="008B3857" w:rsidRDefault="008B3857" w:rsidP="00EA68E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E8E8E8" w:themeColor="background2"/>
                          <w:sz w:val="28"/>
                          <w:szCs w:val="28"/>
                        </w:rPr>
                      </w:pPr>
                      <w:hyperlink r:id="rId17" w:history="1">
                        <w:r w:rsidRPr="008B3857">
                          <w:rPr>
                            <w:rStyle w:val="Collegamentoipertestuale"/>
                            <w:rFonts w:ascii="Century Gothic" w:hAnsi="Century Gothic"/>
                            <w:b/>
                            <w:bCs/>
                            <w:i/>
                            <w:iCs/>
                            <w:color w:val="E8E8E8" w:themeColor="background2"/>
                            <w:sz w:val="28"/>
                            <w:szCs w:val="28"/>
                          </w:rPr>
                          <w:t>www.snalsconcorsi.com</w:t>
                        </w:r>
                      </w:hyperlink>
                    </w:p>
                    <w:p w14:paraId="08D49F3E" w14:textId="77777777" w:rsidR="003E6E69" w:rsidRPr="00EA68E8" w:rsidRDefault="003E6E6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D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61141" wp14:editId="4C8C06A4">
                <wp:simplePos x="0" y="0"/>
                <wp:positionH relativeFrom="column">
                  <wp:posOffset>-226060</wp:posOffset>
                </wp:positionH>
                <wp:positionV relativeFrom="paragraph">
                  <wp:posOffset>7037705</wp:posOffset>
                </wp:positionV>
                <wp:extent cx="6772275" cy="419100"/>
                <wp:effectExtent l="0" t="0" r="9525" b="0"/>
                <wp:wrapNone/>
                <wp:docPr id="896648742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4191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F21DD" w14:textId="77777777" w:rsidR="00EA68E8" w:rsidRPr="00EA68E8" w:rsidRDefault="00EA68E8" w:rsidP="00EA68E8">
                            <w:pPr>
                              <w:shd w:val="clear" w:color="auto" w:fill="FFCC99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9999"/>
                                <w:sz w:val="40"/>
                                <w:szCs w:val="40"/>
                              </w:rPr>
                            </w:pPr>
                            <w:r w:rsidRPr="00EA68E8">
                              <w:rPr>
                                <w:rFonts w:ascii="Century Gothic" w:hAnsi="Century Gothic"/>
                                <w:b/>
                                <w:bCs/>
                                <w:color w:val="009999"/>
                                <w:sz w:val="40"/>
                                <w:szCs w:val="40"/>
                              </w:rPr>
                              <w:t>DESTINATARI E MODALITÀ DI PARTECIP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1141" id="Casella di testo 4" o:spid="_x0000_s1035" type="#_x0000_t202" style="position:absolute;margin-left:-17.8pt;margin-top:554.15pt;width:533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" fillcolor="#fc9" stroked="f" strokeweight=".5pt">
                <v:textbox>
                  <w:txbxContent>
                    <w:p w14:paraId="2A3F21DD" w14:textId="77777777" w:rsidR="00EA68E8" w:rsidRPr="00EA68E8" w:rsidRDefault="00EA68E8" w:rsidP="00EA68E8">
                      <w:pPr>
                        <w:shd w:val="clear" w:color="auto" w:fill="FFCC99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9999"/>
                          <w:sz w:val="40"/>
                          <w:szCs w:val="40"/>
                        </w:rPr>
                      </w:pPr>
                      <w:r w:rsidRPr="00EA68E8">
                        <w:rPr>
                          <w:rFonts w:ascii="Century Gothic" w:hAnsi="Century Gothic"/>
                          <w:b/>
                          <w:bCs/>
                          <w:color w:val="009999"/>
                          <w:sz w:val="40"/>
                          <w:szCs w:val="40"/>
                        </w:rPr>
                        <w:t>DESTINATARI E MODALITÀ DI PARTECIPAZIO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3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1B69C" w14:textId="77777777" w:rsidR="00526EFC" w:rsidRDefault="00526EFC" w:rsidP="00764386">
      <w:pPr>
        <w:spacing w:after="0" w:line="240" w:lineRule="auto"/>
      </w:pPr>
      <w:r>
        <w:separator/>
      </w:r>
    </w:p>
  </w:endnote>
  <w:endnote w:type="continuationSeparator" w:id="0">
    <w:p w14:paraId="2E88A659" w14:textId="77777777" w:rsidR="00526EFC" w:rsidRDefault="00526EFC" w:rsidP="007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6738A" w14:textId="77777777" w:rsidR="00526EFC" w:rsidRDefault="00526EFC" w:rsidP="00764386">
      <w:pPr>
        <w:spacing w:after="0" w:line="240" w:lineRule="auto"/>
      </w:pPr>
      <w:r>
        <w:separator/>
      </w:r>
    </w:p>
  </w:footnote>
  <w:footnote w:type="continuationSeparator" w:id="0">
    <w:p w14:paraId="0577B000" w14:textId="77777777" w:rsidR="00526EFC" w:rsidRDefault="00526EFC" w:rsidP="007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EDF"/>
    <w:multiLevelType w:val="hybridMultilevel"/>
    <w:tmpl w:val="2B407D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47"/>
    <w:multiLevelType w:val="hybridMultilevel"/>
    <w:tmpl w:val="8A521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A2B"/>
    <w:multiLevelType w:val="hybridMultilevel"/>
    <w:tmpl w:val="C166F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F5C"/>
    <w:multiLevelType w:val="hybridMultilevel"/>
    <w:tmpl w:val="D99E2E10"/>
    <w:lvl w:ilvl="0" w:tplc="76CAB0E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8166A"/>
    <w:multiLevelType w:val="hybridMultilevel"/>
    <w:tmpl w:val="DBB2CAD4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4EDD"/>
    <w:multiLevelType w:val="hybridMultilevel"/>
    <w:tmpl w:val="923814BC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705F0"/>
    <w:multiLevelType w:val="hybridMultilevel"/>
    <w:tmpl w:val="03F89F92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27741"/>
    <w:multiLevelType w:val="hybridMultilevel"/>
    <w:tmpl w:val="A92EB4E4"/>
    <w:lvl w:ilvl="0" w:tplc="76CAB0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97B9B"/>
    <w:multiLevelType w:val="multilevel"/>
    <w:tmpl w:val="586C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189402">
    <w:abstractNumId w:val="1"/>
  </w:num>
  <w:num w:numId="2" w16cid:durableId="641693051">
    <w:abstractNumId w:val="7"/>
  </w:num>
  <w:num w:numId="3" w16cid:durableId="1343777566">
    <w:abstractNumId w:val="6"/>
  </w:num>
  <w:num w:numId="4" w16cid:durableId="155075909">
    <w:abstractNumId w:val="4"/>
  </w:num>
  <w:num w:numId="5" w16cid:durableId="1949268471">
    <w:abstractNumId w:val="0"/>
  </w:num>
  <w:num w:numId="6" w16cid:durableId="964310236">
    <w:abstractNumId w:val="2"/>
  </w:num>
  <w:num w:numId="7" w16cid:durableId="368724155">
    <w:abstractNumId w:val="5"/>
  </w:num>
  <w:num w:numId="8" w16cid:durableId="401754007">
    <w:abstractNumId w:val="3"/>
  </w:num>
  <w:num w:numId="9" w16cid:durableId="219218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86"/>
    <w:rsid w:val="000115EA"/>
    <w:rsid w:val="000165FB"/>
    <w:rsid w:val="0005138D"/>
    <w:rsid w:val="0014154B"/>
    <w:rsid w:val="0015034E"/>
    <w:rsid w:val="001773CD"/>
    <w:rsid w:val="001B1B0F"/>
    <w:rsid w:val="001D0990"/>
    <w:rsid w:val="003307E1"/>
    <w:rsid w:val="003729CB"/>
    <w:rsid w:val="003E6E69"/>
    <w:rsid w:val="003E7ED2"/>
    <w:rsid w:val="00470C65"/>
    <w:rsid w:val="00480DA9"/>
    <w:rsid w:val="004F2195"/>
    <w:rsid w:val="0051347B"/>
    <w:rsid w:val="00525CBD"/>
    <w:rsid w:val="00526EFC"/>
    <w:rsid w:val="00550917"/>
    <w:rsid w:val="00564A86"/>
    <w:rsid w:val="0057353F"/>
    <w:rsid w:val="005C512A"/>
    <w:rsid w:val="0065747E"/>
    <w:rsid w:val="0073782A"/>
    <w:rsid w:val="00764386"/>
    <w:rsid w:val="00790F3B"/>
    <w:rsid w:val="0081439F"/>
    <w:rsid w:val="00823845"/>
    <w:rsid w:val="00833D24"/>
    <w:rsid w:val="00884DE3"/>
    <w:rsid w:val="008B3857"/>
    <w:rsid w:val="00950DF9"/>
    <w:rsid w:val="00B669A2"/>
    <w:rsid w:val="00C37F1C"/>
    <w:rsid w:val="00C51DE6"/>
    <w:rsid w:val="00C714DE"/>
    <w:rsid w:val="00CE715D"/>
    <w:rsid w:val="00CF455B"/>
    <w:rsid w:val="00D00758"/>
    <w:rsid w:val="00D156DD"/>
    <w:rsid w:val="00EA2FEA"/>
    <w:rsid w:val="00EA68E8"/>
    <w:rsid w:val="00EB09EE"/>
    <w:rsid w:val="00F470DD"/>
    <w:rsid w:val="00F75A04"/>
    <w:rsid w:val="00FE6847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2F81"/>
  <w15:docId w15:val="{32F91256-C01B-4897-91A5-A2BF35D3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4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4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4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4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4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4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4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4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4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4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4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643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43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43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43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43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43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4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4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4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4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64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643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643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643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4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43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6438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64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386"/>
  </w:style>
  <w:style w:type="paragraph" w:styleId="Pidipagina">
    <w:name w:val="footer"/>
    <w:basedOn w:val="Normale"/>
    <w:link w:val="PidipaginaCarattere"/>
    <w:uiPriority w:val="99"/>
    <w:unhideWhenUsed/>
    <w:rsid w:val="007643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386"/>
  </w:style>
  <w:style w:type="character" w:styleId="Collegamentoipertestuale">
    <w:name w:val="Hyperlink"/>
    <w:basedOn w:val="Carpredefinitoparagrafo"/>
    <w:uiPriority w:val="99"/>
    <w:unhideWhenUsed/>
    <w:rsid w:val="003E6E6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alsconcorsi.com/richiesta_iscrizione.htpl?corso=50" TargetMode="External"/><Relationship Id="rId13" Type="http://schemas.openxmlformats.org/officeDocument/2006/relationships/hyperlink" Target="https://www.snalsconcorsi.com/indice.ht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alsconcorsi.com/indice.htpl" TargetMode="External"/><Relationship Id="rId17" Type="http://schemas.openxmlformats.org/officeDocument/2006/relationships/hyperlink" Target="https://www.snalsconcorsi.com/indice.ht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nalsconcorsi.com/indice.ht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lsconcorsi.com/richiesta_iscrizione.htpl?corso=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nalsconcorsi.com/richiesta_iscrizione.htpl?corso=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nalsconcorsi.com/richiesta_iscrizione.htpl?corso=5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68B2-0F74-425E-9B5F-2DCF8E1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Luciano Isceri</cp:lastModifiedBy>
  <cp:revision>2</cp:revision>
  <dcterms:created xsi:type="dcterms:W3CDTF">2025-11-10T09:39:00Z</dcterms:created>
  <dcterms:modified xsi:type="dcterms:W3CDTF">2025-11-10T09:39:00Z</dcterms:modified>
</cp:coreProperties>
</file>